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641F" w14:textId="6F909A83" w:rsidR="001F55EB" w:rsidRPr="00086CA8" w:rsidRDefault="005252AD" w:rsidP="00771550">
      <w:pPr>
        <w:pStyle w:val="Title"/>
      </w:pPr>
      <w:r w:rsidRPr="00086CA8">
        <w:t>Computer Vision</w:t>
      </w:r>
    </w:p>
    <w:p w14:paraId="1EC2A82C" w14:textId="09CE10FD" w:rsidR="006A22BD" w:rsidRPr="00086CA8" w:rsidRDefault="005252AD" w:rsidP="005252AD">
      <w:r w:rsidRPr="00086CA8">
        <w:t>Assignment: 2</w:t>
      </w:r>
      <w:r w:rsidRPr="00086CA8">
        <w:br/>
        <w:t xml:space="preserve">Author(s): </w:t>
      </w:r>
      <w:proofErr w:type="spellStart"/>
      <w:r w:rsidRPr="00086CA8">
        <w:t>Rafał</w:t>
      </w:r>
      <w:proofErr w:type="spellEnd"/>
      <w:r w:rsidRPr="00086CA8">
        <w:t xml:space="preserve"> Grasman</w:t>
      </w:r>
      <w:r w:rsidRPr="00086CA8">
        <w:br/>
        <w:t>Date: 11-09-2018</w:t>
      </w:r>
      <w:r w:rsidRPr="00086CA8">
        <w:br/>
        <w:t>Subject: Canny edge, Hough lines and circles detection</w:t>
      </w:r>
      <w:r w:rsidR="006A22BD">
        <w:br/>
        <w:t>Required pre-knowledge: OpenCV, OpenCV documentation</w:t>
      </w:r>
    </w:p>
    <w:p w14:paraId="296A03A8" w14:textId="77777777" w:rsidR="008A710A" w:rsidRPr="00086CA8" w:rsidRDefault="008A71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86CA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3578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202154" w14:textId="0746279A" w:rsidR="00636CA2" w:rsidRPr="00086CA8" w:rsidRDefault="00636CA2">
          <w:pPr>
            <w:pStyle w:val="TOCHeading"/>
          </w:pPr>
          <w:r w:rsidRPr="00086CA8">
            <w:t>Contents</w:t>
          </w:r>
        </w:p>
        <w:p w14:paraId="6E80B771" w14:textId="0128D72F" w:rsidR="00130668" w:rsidRDefault="00636C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 w:rsidRPr="00086CA8">
            <w:fldChar w:fldCharType="begin"/>
          </w:r>
          <w:r w:rsidRPr="00086CA8">
            <w:instrText xml:space="preserve"> TOC \o "1-3" \h \z \u </w:instrText>
          </w:r>
          <w:r w:rsidRPr="00086CA8">
            <w:fldChar w:fldCharType="separate"/>
          </w:r>
          <w:hyperlink w:anchor="_Toc524473697" w:history="1">
            <w:r w:rsidR="00130668" w:rsidRPr="0036572C">
              <w:rPr>
                <w:rStyle w:val="Hyperlink"/>
                <w:noProof/>
              </w:rPr>
              <w:t>Task 1</w:t>
            </w:r>
            <w:r w:rsidR="00130668">
              <w:rPr>
                <w:noProof/>
                <w:webHidden/>
              </w:rPr>
              <w:tab/>
            </w:r>
            <w:r w:rsidR="00130668">
              <w:rPr>
                <w:noProof/>
                <w:webHidden/>
              </w:rPr>
              <w:fldChar w:fldCharType="begin"/>
            </w:r>
            <w:r w:rsidR="00130668">
              <w:rPr>
                <w:noProof/>
                <w:webHidden/>
              </w:rPr>
              <w:instrText xml:space="preserve"> PAGEREF _Toc524473697 \h </w:instrText>
            </w:r>
            <w:r w:rsidR="00130668">
              <w:rPr>
                <w:noProof/>
                <w:webHidden/>
              </w:rPr>
            </w:r>
            <w:r w:rsidR="00130668">
              <w:rPr>
                <w:noProof/>
                <w:webHidden/>
              </w:rPr>
              <w:fldChar w:fldCharType="separate"/>
            </w:r>
            <w:r w:rsidR="00130668">
              <w:rPr>
                <w:noProof/>
                <w:webHidden/>
              </w:rPr>
              <w:t>3</w:t>
            </w:r>
            <w:r w:rsidR="00130668">
              <w:rPr>
                <w:noProof/>
                <w:webHidden/>
              </w:rPr>
              <w:fldChar w:fldCharType="end"/>
            </w:r>
          </w:hyperlink>
        </w:p>
        <w:p w14:paraId="5B0A635C" w14:textId="4046CCC4" w:rsidR="00130668" w:rsidRDefault="008065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524473698" w:history="1">
            <w:r w:rsidR="00130668" w:rsidRPr="0036572C">
              <w:rPr>
                <w:rStyle w:val="Hyperlink"/>
                <w:noProof/>
              </w:rPr>
              <w:t>Task 2</w:t>
            </w:r>
            <w:r w:rsidR="00130668">
              <w:rPr>
                <w:noProof/>
                <w:webHidden/>
              </w:rPr>
              <w:tab/>
            </w:r>
            <w:r w:rsidR="00130668">
              <w:rPr>
                <w:noProof/>
                <w:webHidden/>
              </w:rPr>
              <w:fldChar w:fldCharType="begin"/>
            </w:r>
            <w:r w:rsidR="00130668">
              <w:rPr>
                <w:noProof/>
                <w:webHidden/>
              </w:rPr>
              <w:instrText xml:space="preserve"> PAGEREF _Toc524473698 \h </w:instrText>
            </w:r>
            <w:r w:rsidR="00130668">
              <w:rPr>
                <w:noProof/>
                <w:webHidden/>
              </w:rPr>
            </w:r>
            <w:r w:rsidR="00130668">
              <w:rPr>
                <w:noProof/>
                <w:webHidden/>
              </w:rPr>
              <w:fldChar w:fldCharType="separate"/>
            </w:r>
            <w:r w:rsidR="00130668">
              <w:rPr>
                <w:noProof/>
                <w:webHidden/>
              </w:rPr>
              <w:t>5</w:t>
            </w:r>
            <w:r w:rsidR="00130668">
              <w:rPr>
                <w:noProof/>
                <w:webHidden/>
              </w:rPr>
              <w:fldChar w:fldCharType="end"/>
            </w:r>
          </w:hyperlink>
        </w:p>
        <w:p w14:paraId="38929D42" w14:textId="789167B0" w:rsidR="00130668" w:rsidRDefault="008065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524473699" w:history="1">
            <w:r w:rsidR="00130668" w:rsidRPr="0036572C">
              <w:rPr>
                <w:rStyle w:val="Hyperlink"/>
                <w:noProof/>
              </w:rPr>
              <w:t>Task 3</w:t>
            </w:r>
            <w:r w:rsidR="00130668">
              <w:rPr>
                <w:noProof/>
                <w:webHidden/>
              </w:rPr>
              <w:tab/>
            </w:r>
            <w:r w:rsidR="00130668">
              <w:rPr>
                <w:noProof/>
                <w:webHidden/>
              </w:rPr>
              <w:fldChar w:fldCharType="begin"/>
            </w:r>
            <w:r w:rsidR="00130668">
              <w:rPr>
                <w:noProof/>
                <w:webHidden/>
              </w:rPr>
              <w:instrText xml:space="preserve"> PAGEREF _Toc524473699 \h </w:instrText>
            </w:r>
            <w:r w:rsidR="00130668">
              <w:rPr>
                <w:noProof/>
                <w:webHidden/>
              </w:rPr>
            </w:r>
            <w:r w:rsidR="00130668">
              <w:rPr>
                <w:noProof/>
                <w:webHidden/>
              </w:rPr>
              <w:fldChar w:fldCharType="separate"/>
            </w:r>
            <w:r w:rsidR="00130668">
              <w:rPr>
                <w:noProof/>
                <w:webHidden/>
              </w:rPr>
              <w:t>9</w:t>
            </w:r>
            <w:r w:rsidR="00130668">
              <w:rPr>
                <w:noProof/>
                <w:webHidden/>
              </w:rPr>
              <w:fldChar w:fldCharType="end"/>
            </w:r>
          </w:hyperlink>
        </w:p>
        <w:p w14:paraId="25AB3323" w14:textId="4035E436" w:rsidR="00636CA2" w:rsidRPr="00086CA8" w:rsidRDefault="00636CA2">
          <w:r w:rsidRPr="00086CA8">
            <w:rPr>
              <w:b/>
              <w:bCs/>
            </w:rPr>
            <w:fldChar w:fldCharType="end"/>
          </w:r>
        </w:p>
      </w:sdtContent>
    </w:sdt>
    <w:p w14:paraId="28963848" w14:textId="77777777" w:rsidR="005252AD" w:rsidRPr="00086CA8" w:rsidRDefault="005252AD">
      <w:r w:rsidRPr="00086CA8">
        <w:br w:type="page"/>
      </w:r>
    </w:p>
    <w:p w14:paraId="4EBAB680" w14:textId="15A19562" w:rsidR="005252AD" w:rsidRPr="00086CA8" w:rsidRDefault="00BD68CB" w:rsidP="00BD68CB">
      <w:pPr>
        <w:pStyle w:val="Heading1"/>
      </w:pPr>
      <w:bookmarkStart w:id="0" w:name="_Toc524473697"/>
      <w:r w:rsidRPr="00086CA8">
        <w:lastRenderedPageBreak/>
        <w:t>Task 1</w:t>
      </w:r>
      <w:bookmarkEnd w:id="0"/>
    </w:p>
    <w:p w14:paraId="72EC850C" w14:textId="05044481" w:rsidR="00BD68CB" w:rsidRDefault="00361850" w:rsidP="00BD68CB">
      <w:r w:rsidRPr="00086CA8">
        <w:t xml:space="preserve">For task 1 the </w:t>
      </w:r>
      <w:r w:rsidR="00771550" w:rsidRPr="00086CA8">
        <w:t>noise was removed using Gaussian Blur, this was sufficient for Task 2 (as can be seen in task 2). Erosion or dilation wasn’t needed.</w:t>
      </w:r>
      <w:r w:rsidR="00045A55">
        <w:t xml:space="preserve"> To make processing on any image faster/easier, the images are converted to grayscale before proces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A55" w14:paraId="124A00AA" w14:textId="77777777" w:rsidTr="00045A55">
        <w:tc>
          <w:tcPr>
            <w:tcW w:w="9062" w:type="dxa"/>
          </w:tcPr>
          <w:p w14:paraId="13D5F5F9" w14:textId="233A4BC3" w:rsidR="00045A55" w:rsidRDefault="00045A55" w:rsidP="00BD68CB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vt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ws.sr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ws.src_g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nl-NL"/>
              </w:rPr>
              <w:t>CV_BGR2G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;</w:t>
            </w:r>
          </w:p>
        </w:tc>
      </w:tr>
    </w:tbl>
    <w:p w14:paraId="5A4E8AC9" w14:textId="77777777" w:rsidR="00045A55" w:rsidRDefault="00045A55" w:rsidP="00BD68CB"/>
    <w:p w14:paraId="60F8D89E" w14:textId="0E7930B7" w:rsidR="00771550" w:rsidRPr="00086CA8" w:rsidRDefault="00771550" w:rsidP="00BD68CB">
      <w:r w:rsidRPr="00086CA8">
        <w:t>For fine tuning the images and quickly finding working solutions a parameter control has been made:</w:t>
      </w:r>
    </w:p>
    <w:p w14:paraId="3FBE5079" w14:textId="77777777" w:rsidR="00771550" w:rsidRPr="00086CA8" w:rsidRDefault="00771550" w:rsidP="00771550">
      <w:pPr>
        <w:keepNext/>
        <w:jc w:val="center"/>
      </w:pPr>
      <w:r w:rsidRPr="00086CA8">
        <w:rPr>
          <w:noProof/>
        </w:rPr>
        <w:drawing>
          <wp:inline distT="0" distB="0" distL="0" distR="0" wp14:anchorId="3C458450" wp14:editId="5F56F4AC">
            <wp:extent cx="1914525" cy="393682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9745" cy="39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6149" w14:textId="77777777" w:rsidR="008D4C5D" w:rsidRPr="00086CA8" w:rsidRDefault="008D4C5D">
      <w:r w:rsidRPr="00086CA8">
        <w:br w:type="page"/>
      </w:r>
    </w:p>
    <w:p w14:paraId="6885CD75" w14:textId="234DE65E" w:rsidR="00273910" w:rsidRPr="00086CA8" w:rsidRDefault="008D4C5D" w:rsidP="00273910">
      <w:pPr>
        <w:tabs>
          <w:tab w:val="left" w:pos="5700"/>
        </w:tabs>
      </w:pPr>
      <w:r w:rsidRPr="00086CA8">
        <w:lastRenderedPageBreak/>
        <w:t>Applying Gaussian Blur to reduce noise in images yields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5553"/>
      </w:tblGrid>
      <w:tr w:rsidR="008D4C5D" w:rsidRPr="00086CA8" w14:paraId="54CDCF45" w14:textId="77777777" w:rsidTr="008D4C5D">
        <w:tc>
          <w:tcPr>
            <w:tcW w:w="4531" w:type="dxa"/>
          </w:tcPr>
          <w:p w14:paraId="020069A9" w14:textId="6A0E7880" w:rsidR="008D4C5D" w:rsidRPr="00086CA8" w:rsidRDefault="008D4C5D" w:rsidP="00273910">
            <w:pPr>
              <w:tabs>
                <w:tab w:val="left" w:pos="5700"/>
              </w:tabs>
            </w:pPr>
            <w:r w:rsidRPr="00086CA8">
              <w:rPr>
                <w:noProof/>
              </w:rPr>
              <w:drawing>
                <wp:inline distT="0" distB="0" distL="0" distR="0" wp14:anchorId="4831AAFB" wp14:editId="259CA3AB">
                  <wp:extent cx="2155454" cy="2247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147" cy="227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4E23310" w14:textId="6AD7ADB9" w:rsidR="008D4C5D" w:rsidRPr="00086CA8" w:rsidRDefault="008D4C5D" w:rsidP="00273910">
            <w:pPr>
              <w:tabs>
                <w:tab w:val="left" w:pos="5700"/>
              </w:tabs>
            </w:pPr>
            <w:r w:rsidRPr="00086CA8">
              <w:rPr>
                <w:noProof/>
              </w:rPr>
              <w:drawing>
                <wp:inline distT="0" distB="0" distL="0" distR="0" wp14:anchorId="6F308837" wp14:editId="3D69296A">
                  <wp:extent cx="3493770" cy="2277575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925" cy="232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1544A" w14:textId="102FBD54" w:rsidR="008D4C5D" w:rsidRPr="00086CA8" w:rsidRDefault="00086CA8" w:rsidP="00273910">
      <w:pPr>
        <w:tabs>
          <w:tab w:val="left" w:pos="5700"/>
        </w:tabs>
      </w:pPr>
      <w:r w:rsidRPr="00086CA8">
        <w:t>Compared to the origin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5499"/>
      </w:tblGrid>
      <w:tr w:rsidR="00086CA8" w:rsidRPr="00086CA8" w14:paraId="3513211E" w14:textId="77777777" w:rsidTr="008D4C5D">
        <w:tc>
          <w:tcPr>
            <w:tcW w:w="4531" w:type="dxa"/>
          </w:tcPr>
          <w:p w14:paraId="67C2B4EE" w14:textId="0635C4DA" w:rsidR="008D4C5D" w:rsidRPr="00086CA8" w:rsidRDefault="00086CA8" w:rsidP="00273910">
            <w:pPr>
              <w:tabs>
                <w:tab w:val="left" w:pos="5700"/>
              </w:tabs>
            </w:pPr>
            <w:r w:rsidRPr="00086CA8">
              <w:rPr>
                <w:noProof/>
              </w:rPr>
              <w:drawing>
                <wp:inline distT="0" distB="0" distL="0" distR="0" wp14:anchorId="4103D67F" wp14:editId="0F45AA8E">
                  <wp:extent cx="2152650" cy="209883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603" cy="212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3A3FC4F" w14:textId="3C0671BC" w:rsidR="008D4C5D" w:rsidRPr="00086CA8" w:rsidRDefault="00086CA8" w:rsidP="00273910">
            <w:pPr>
              <w:tabs>
                <w:tab w:val="left" w:pos="5700"/>
              </w:tabs>
            </w:pPr>
            <w:r w:rsidRPr="00086CA8">
              <w:rPr>
                <w:noProof/>
              </w:rPr>
              <w:drawing>
                <wp:inline distT="0" distB="0" distL="0" distR="0" wp14:anchorId="5E460725" wp14:editId="33CE2F9E">
                  <wp:extent cx="3398520" cy="2188134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156" cy="220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C8C5B" w14:textId="7EACCA78" w:rsidR="008D4C5D" w:rsidRPr="00086CA8" w:rsidRDefault="008D4C5D" w:rsidP="00273910">
      <w:pPr>
        <w:tabs>
          <w:tab w:val="left" w:pos="5700"/>
        </w:tabs>
      </w:pPr>
    </w:p>
    <w:p w14:paraId="45E06956" w14:textId="1B992776" w:rsidR="00086CA8" w:rsidRPr="00086CA8" w:rsidRDefault="00086CA8" w:rsidP="00273910">
      <w:pPr>
        <w:tabs>
          <w:tab w:val="left" w:pos="5700"/>
        </w:tabs>
      </w:pPr>
      <w:r w:rsidRPr="00086CA8">
        <w:t>The Gaussian Blur requires an odd-numbered size, which is calculated as fo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CA8" w:rsidRPr="00086CA8" w14:paraId="1F496BF6" w14:textId="77777777" w:rsidTr="00086CA8">
        <w:tc>
          <w:tcPr>
            <w:tcW w:w="9062" w:type="dxa"/>
          </w:tcPr>
          <w:p w14:paraId="6EB7B478" w14:textId="555A2F36" w:rsidR="00086CA8" w:rsidRPr="00086CA8" w:rsidRDefault="00086CA8" w:rsidP="00086C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86CA8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params.gaus</w:t>
            </w:r>
            <w:proofErr w:type="gramEnd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_size</w:t>
            </w:r>
            <w:proofErr w:type="spellEnd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0)</w:t>
            </w:r>
          </w:p>
          <w:p w14:paraId="1893481F" w14:textId="7FD1FC10" w:rsidR="00086CA8" w:rsidRPr="00086CA8" w:rsidRDefault="00086CA8" w:rsidP="00086C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5428FB9" w14:textId="4E92C4AB" w:rsidR="00086CA8" w:rsidRPr="00086CA8" w:rsidRDefault="00086CA8" w:rsidP="00086C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GaussianBlur</w:t>
            </w:r>
            <w:proofErr w:type="spellEnd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ws.src_gray</w:t>
            </w:r>
            <w:proofErr w:type="spellEnd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ws.dst_clean</w:t>
            </w:r>
            <w:proofErr w:type="spellEnd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086CA8">
              <w:rPr>
                <w:rFonts w:ascii="Consolas" w:hAnsi="Consolas" w:cs="Consolas"/>
                <w:color w:val="2B91AF"/>
                <w:sz w:val="19"/>
                <w:szCs w:val="19"/>
              </w:rPr>
              <w:t>Size</w:t>
            </w:r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 + </w:t>
            </w:r>
            <w:proofErr w:type="spellStart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params.gaus_size</w:t>
            </w:r>
            <w:proofErr w:type="spellEnd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2, 1 + </w:t>
            </w:r>
            <w:proofErr w:type="spellStart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params.gaus_size</w:t>
            </w:r>
            <w:proofErr w:type="spellEnd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2), 0.0);</w:t>
            </w:r>
          </w:p>
          <w:p w14:paraId="45908A78" w14:textId="35BFDCA9" w:rsidR="00086CA8" w:rsidRPr="00086CA8" w:rsidRDefault="00086CA8" w:rsidP="00086C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51CE466" w14:textId="1C811A23" w:rsidR="00086CA8" w:rsidRPr="00086CA8" w:rsidRDefault="00086CA8" w:rsidP="00086C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86CA8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0730FD8" w14:textId="1FD462EB" w:rsidR="00086CA8" w:rsidRPr="00086CA8" w:rsidRDefault="00086CA8" w:rsidP="00086C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933B5CC" w14:textId="4D04DCAD" w:rsidR="00086CA8" w:rsidRPr="00086CA8" w:rsidRDefault="00086CA8" w:rsidP="00086C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ws.dst_clean</w:t>
            </w:r>
            <w:proofErr w:type="spellEnd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86CA8"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ws.src_</w:t>
            </w:r>
            <w:proofErr w:type="gramStart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gray.clone</w:t>
            </w:r>
            <w:proofErr w:type="spellEnd"/>
            <w:proofErr w:type="gramEnd"/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F327F46" w14:textId="76BD08BB" w:rsidR="00086CA8" w:rsidRPr="00086CA8" w:rsidRDefault="00086CA8" w:rsidP="00086CA8">
            <w:pPr>
              <w:tabs>
                <w:tab w:val="left" w:pos="5700"/>
              </w:tabs>
            </w:pPr>
            <w:r w:rsidRPr="00086CA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D8B9F19" w14:textId="0FAA7416" w:rsidR="00611164" w:rsidRDefault="00611164" w:rsidP="00273910">
      <w:pPr>
        <w:tabs>
          <w:tab w:val="left" w:pos="5700"/>
        </w:tabs>
      </w:pPr>
    </w:p>
    <w:p w14:paraId="193432FB" w14:textId="77777777" w:rsidR="00611164" w:rsidRDefault="00611164">
      <w:r>
        <w:br w:type="page"/>
      </w:r>
    </w:p>
    <w:p w14:paraId="3B3F8A53" w14:textId="1C5A1F95" w:rsidR="00086CA8" w:rsidRDefault="00611164" w:rsidP="00611164">
      <w:pPr>
        <w:pStyle w:val="Heading1"/>
      </w:pPr>
      <w:bookmarkStart w:id="1" w:name="_Toc524473698"/>
      <w:r>
        <w:lastRenderedPageBreak/>
        <w:t>Task 2</w:t>
      </w:r>
      <w:bookmarkEnd w:id="1"/>
    </w:p>
    <w:p w14:paraId="487A6953" w14:textId="7D14FBCE" w:rsidR="00611164" w:rsidRDefault="00045A55" w:rsidP="00273910">
      <w:pPr>
        <w:tabs>
          <w:tab w:val="left" w:pos="5700"/>
        </w:tabs>
      </w:pPr>
      <w:r>
        <w:t>In task 2 lines need to be detected. After the cleaned-up image is processed, it is fed into a canny edge dete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A55" w14:paraId="68D278A8" w14:textId="77777777" w:rsidTr="00045A55">
        <w:tc>
          <w:tcPr>
            <w:tcW w:w="9062" w:type="dxa"/>
          </w:tcPr>
          <w:p w14:paraId="5B0BD959" w14:textId="7DF64414" w:rsidR="00045A55" w:rsidRDefault="00045A55" w:rsidP="00045A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an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ws.dst_cle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ws.dst_ed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params.low_thresho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params.high_thresho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, 3);</w:t>
            </w:r>
          </w:p>
          <w:p w14:paraId="3D1EFCBB" w14:textId="6B9EA647" w:rsidR="00045A55" w:rsidRPr="00045A55" w:rsidRDefault="00045A55" w:rsidP="00045A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windows.ed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ws.dst_ed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;</w:t>
            </w:r>
          </w:p>
        </w:tc>
      </w:tr>
    </w:tbl>
    <w:p w14:paraId="290D1575" w14:textId="405DEB1A" w:rsidR="00045A55" w:rsidRDefault="00045A55" w:rsidP="00273910">
      <w:pPr>
        <w:tabs>
          <w:tab w:val="left" w:pos="5700"/>
        </w:tabs>
      </w:pPr>
    </w:p>
    <w:p w14:paraId="6E112147" w14:textId="0F1AD080" w:rsidR="00045A55" w:rsidRDefault="00045A55" w:rsidP="00273910">
      <w:pPr>
        <w:tabs>
          <w:tab w:val="left" w:pos="5700"/>
        </w:tabs>
      </w:pPr>
      <w:r>
        <w:t>The result is:</w:t>
      </w:r>
    </w:p>
    <w:p w14:paraId="12BD7520" w14:textId="577A7FD8" w:rsidR="00045A55" w:rsidRDefault="00045A55" w:rsidP="00BA162A">
      <w:pPr>
        <w:tabs>
          <w:tab w:val="left" w:pos="5700"/>
        </w:tabs>
        <w:jc w:val="center"/>
      </w:pPr>
      <w:r>
        <w:rPr>
          <w:noProof/>
        </w:rPr>
        <w:drawing>
          <wp:inline distT="0" distB="0" distL="0" distR="0" wp14:anchorId="01C3C4E7" wp14:editId="05C45195">
            <wp:extent cx="5760720" cy="3755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49F5" w14:textId="77777777" w:rsidR="00BA162A" w:rsidRDefault="00BA162A" w:rsidP="00273910">
      <w:pPr>
        <w:tabs>
          <w:tab w:val="left" w:pos="5700"/>
        </w:tabs>
      </w:pPr>
    </w:p>
    <w:p w14:paraId="11875C96" w14:textId="369C34C9" w:rsidR="00045A55" w:rsidRDefault="00BA162A" w:rsidP="00273910">
      <w:pPr>
        <w:tabs>
          <w:tab w:val="left" w:pos="5700"/>
        </w:tabs>
      </w:pPr>
      <w:r>
        <w:t xml:space="preserve">Then the lines are detected using </w:t>
      </w:r>
      <w:proofErr w:type="spellStart"/>
      <w:r>
        <w:t>HoughTransformP</w:t>
      </w:r>
      <w:proofErr w:type="spellEnd"/>
      <w:r>
        <w:t xml:space="preserve"> to get the XY coordinates of line points</w:t>
      </w:r>
      <w:r w:rsidR="007B7B0A">
        <w:t xml:space="preserve"> (and the lines are overlaid onto the edges image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B0A" w14:paraId="017519E3" w14:textId="77777777" w:rsidTr="007B7B0A">
        <w:tc>
          <w:tcPr>
            <w:tcW w:w="9062" w:type="dxa"/>
          </w:tcPr>
          <w:p w14:paraId="5C381C38" w14:textId="77777777" w:rsidR="007B7B0A" w:rsidRDefault="007B7B0A" w:rsidP="00273910">
            <w:pPr>
              <w:tabs>
                <w:tab w:val="left" w:pos="5700"/>
              </w:tabs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HoughLine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ws.dst_ed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li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1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nl-NL"/>
              </w:rPr>
              <w:t>CV_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/ 18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params.line_thresho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params.g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;</w:t>
            </w:r>
          </w:p>
          <w:p w14:paraId="692C1555" w14:textId="77777777" w:rsidR="007B7B0A" w:rsidRDefault="007B7B0A" w:rsidP="00273910">
            <w:pPr>
              <w:tabs>
                <w:tab w:val="left" w:pos="5700"/>
              </w:tabs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vt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ws.dst_ed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ws.dst_houg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nl-NL"/>
              </w:rPr>
              <w:t>CV_GRAY2BG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;</w:t>
            </w:r>
          </w:p>
          <w:p w14:paraId="47985170" w14:textId="77777777" w:rsidR="007B7B0A" w:rsidRDefault="007B7B0A" w:rsidP="00273910">
            <w:pPr>
              <w:tabs>
                <w:tab w:val="left" w:pos="5700"/>
              </w:tabs>
            </w:pPr>
            <w:r>
              <w:t>(…)</w:t>
            </w:r>
          </w:p>
          <w:p w14:paraId="2D688A1B" w14:textId="6E07C882" w:rsidR="007B7B0A" w:rsidRDefault="007B7B0A" w:rsidP="007B7B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Vec4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l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lin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;</w:t>
            </w:r>
          </w:p>
          <w:p w14:paraId="1E86EEC6" w14:textId="43FB18BF" w:rsidR="007B7B0A" w:rsidRDefault="007B7B0A" w:rsidP="007B7B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line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ws.dst_houg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l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, l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)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l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, l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3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Get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(i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lines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()), 3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nl-NL"/>
              </w:rPr>
              <w:t>CV_A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;</w:t>
            </w:r>
          </w:p>
          <w:p w14:paraId="20553F96" w14:textId="3982E7EA" w:rsidR="007B7B0A" w:rsidRDefault="007B7B0A" w:rsidP="007B7B0A">
            <w:pPr>
              <w:tabs>
                <w:tab w:val="left" w:pos="5700"/>
              </w:tabs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</w:p>
        </w:tc>
      </w:tr>
    </w:tbl>
    <w:p w14:paraId="567D5D2D" w14:textId="77777777" w:rsidR="007B7B0A" w:rsidRDefault="007B7B0A" w:rsidP="00273910">
      <w:pPr>
        <w:tabs>
          <w:tab w:val="left" w:pos="5700"/>
        </w:tabs>
      </w:pPr>
    </w:p>
    <w:p w14:paraId="6B2ECB8F" w14:textId="77777777" w:rsidR="007B7B0A" w:rsidRDefault="007B7B0A">
      <w:r>
        <w:br w:type="page"/>
      </w:r>
    </w:p>
    <w:p w14:paraId="5B87611E" w14:textId="7D442AAD" w:rsidR="00BA162A" w:rsidRDefault="007B7B0A" w:rsidP="00273910">
      <w:pPr>
        <w:tabs>
          <w:tab w:val="left" w:pos="5700"/>
        </w:tabs>
      </w:pPr>
      <w:r>
        <w:lastRenderedPageBreak/>
        <w:t>And with the parameters set (as seen in the parameter window picture) the lines can be detected:</w:t>
      </w:r>
    </w:p>
    <w:p w14:paraId="3B262742" w14:textId="075C324F" w:rsidR="007B7B0A" w:rsidRDefault="007B7B0A" w:rsidP="007B7B0A">
      <w:pPr>
        <w:tabs>
          <w:tab w:val="left" w:pos="5700"/>
        </w:tabs>
        <w:jc w:val="center"/>
      </w:pPr>
      <w:r>
        <w:rPr>
          <w:noProof/>
        </w:rPr>
        <w:drawing>
          <wp:inline distT="0" distB="0" distL="0" distR="0" wp14:anchorId="7713DA60" wp14:editId="25D8C076">
            <wp:extent cx="5760720" cy="3755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AB98" w14:textId="136DD827" w:rsidR="007B7B0A" w:rsidRDefault="00184EBC" w:rsidP="007B7B0A">
      <w:pPr>
        <w:tabs>
          <w:tab w:val="left" w:pos="5700"/>
        </w:tabs>
      </w:pPr>
      <w:r>
        <w:t>Each line is an index number in the ‘lines’ vector, by knowing the two XY points that make a line, neighbors can be found by comparing the distances (and picking the closest on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4EBC" w14:paraId="664F8526" w14:textId="77777777" w:rsidTr="00184EBC">
        <w:tc>
          <w:tcPr>
            <w:tcW w:w="9062" w:type="dxa"/>
          </w:tcPr>
          <w:p w14:paraId="6C9239F8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FindNeightbo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Vec4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&gt;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li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loc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max_di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= 25.0)</w:t>
            </w:r>
          </w:p>
          <w:p w14:paraId="40C6C5F8" w14:textId="5A87098A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{</w:t>
            </w:r>
          </w:p>
          <w:p w14:paraId="0985DEA9" w14:textId="4A4F829C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a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…)</w:t>
            </w:r>
          </w:p>
          <w:p w14:paraId="5F9F0556" w14:textId="4BFB3B30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…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 /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/ looping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throug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points of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li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exce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point a</w:t>
            </w:r>
          </w:p>
          <w:p w14:paraId="311EBEDC" w14:textId="56B654EA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b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…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;</w:t>
            </w:r>
          </w:p>
          <w:p w14:paraId="038CC1BC" w14:textId="35500030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i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(cv::norm(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a) &lt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max_di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</w:t>
            </w:r>
          </w:p>
          <w:p w14:paraId="49F10B89" w14:textId="567E183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  <w:t>{</w:t>
            </w:r>
          </w:p>
          <w:p w14:paraId="3F545020" w14:textId="7C90D61A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&gt;(i, j);</w:t>
            </w:r>
          </w:p>
          <w:p w14:paraId="2092AECC" w14:textId="59AEF599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  <w:t>}</w:t>
            </w:r>
          </w:p>
          <w:p w14:paraId="7F973169" w14:textId="7844341C" w:rsidR="00184EBC" w:rsidRDefault="00184EBC" w:rsidP="00184EBC">
            <w:pPr>
              <w:tabs>
                <w:tab w:val="left" w:pos="5700"/>
              </w:tabs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…)</w:t>
            </w:r>
          </w:p>
        </w:tc>
      </w:tr>
    </w:tbl>
    <w:p w14:paraId="77269413" w14:textId="001A6C32" w:rsidR="00184EBC" w:rsidRDefault="00184EBC" w:rsidP="007B7B0A">
      <w:pPr>
        <w:tabs>
          <w:tab w:val="left" w:pos="5700"/>
        </w:tabs>
      </w:pPr>
    </w:p>
    <w:p w14:paraId="10B55FC8" w14:textId="04E78419" w:rsidR="00184EBC" w:rsidRDefault="00184EBC" w:rsidP="007B7B0A">
      <w:pPr>
        <w:tabs>
          <w:tab w:val="left" w:pos="5700"/>
        </w:tabs>
      </w:pPr>
      <w:r>
        <w:t>Then intersections are calculated for each neighbor of the lines (each line has 2 neighbo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4EBC" w14:paraId="06CFB1A0" w14:textId="77777777" w:rsidTr="00184EBC">
        <w:tc>
          <w:tcPr>
            <w:tcW w:w="9062" w:type="dxa"/>
          </w:tcPr>
          <w:p w14:paraId="28C2956A" w14:textId="37277212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j = 0; j &lt; 2; ++j)</w:t>
            </w:r>
          </w:p>
          <w:p w14:paraId="4BEAD0C2" w14:textId="36F6F814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{</w:t>
            </w:r>
          </w:p>
          <w:p w14:paraId="0A5786BC" w14:textId="4E573280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neightbo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FindNeightbo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li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, i, j);</w:t>
            </w:r>
          </w:p>
          <w:p w14:paraId="5AD88F1F" w14:textId="65479C8E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i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neightbour.fir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&gt; i) // mak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s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we skip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alrea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alcula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li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/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intersections</w:t>
            </w:r>
            <w:proofErr w:type="spellEnd"/>
          </w:p>
          <w:p w14:paraId="40F77446" w14:textId="50ABE1CE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  <w:t>{</w:t>
            </w:r>
          </w:p>
          <w:p w14:paraId="70347D5D" w14:textId="11F364D3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Vec4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p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lin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neightbour.firs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;</w:t>
            </w:r>
          </w:p>
          <w:p w14:paraId="28BA541E" w14:textId="7589B789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r;</w:t>
            </w:r>
          </w:p>
          <w:p w14:paraId="0F39DC24" w14:textId="6A8F8B4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doub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degre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Degre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l, p, r);</w:t>
            </w:r>
          </w:p>
          <w:p w14:paraId="39BF115E" w14:textId="4A1E328C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l, p);</w:t>
            </w:r>
          </w:p>
          <w:p w14:paraId="720A1724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</w:p>
          <w:p w14:paraId="31F8FDEF" w14:textId="056D8586" w:rsidR="00184EBC" w:rsidRDefault="00184EBC" w:rsidP="00184EBC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  <w:t>(…)</w:t>
            </w:r>
          </w:p>
          <w:p w14:paraId="2E4ACE0E" w14:textId="589D23DE" w:rsidR="00184EBC" w:rsidRDefault="00184EBC" w:rsidP="00184EBC">
            <w:pPr>
              <w:tabs>
                <w:tab w:val="left" w:pos="5700"/>
              </w:tabs>
            </w:pPr>
          </w:p>
        </w:tc>
      </w:tr>
    </w:tbl>
    <w:p w14:paraId="5916B1D2" w14:textId="40C359AC" w:rsidR="00184EBC" w:rsidRDefault="00184EBC" w:rsidP="007B7B0A">
      <w:pPr>
        <w:tabs>
          <w:tab w:val="left" w:pos="5700"/>
        </w:tabs>
      </w:pPr>
    </w:p>
    <w:p w14:paraId="2153E3DE" w14:textId="05F243D7" w:rsidR="00184EBC" w:rsidRDefault="00184EBC" w:rsidP="007B7B0A">
      <w:pPr>
        <w:tabs>
          <w:tab w:val="left" w:pos="5700"/>
        </w:tabs>
      </w:pPr>
      <w:r>
        <w:lastRenderedPageBreak/>
        <w:t>This is done by using the degrees function which immediately calculates the angle between the li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4EBC" w14:paraId="0CFF2904" w14:textId="77777777" w:rsidTr="00184EBC">
        <w:tc>
          <w:tcPr>
            <w:tcW w:w="9062" w:type="dxa"/>
          </w:tcPr>
          <w:p w14:paraId="6BDF1D03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doub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Degre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Vec4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&amp;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v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Vec4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&amp;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v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</w:t>
            </w:r>
          </w:p>
          <w:p w14:paraId="6968EC08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{</w:t>
            </w:r>
          </w:p>
          <w:p w14:paraId="7933D721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nl-NL"/>
              </w:rPr>
              <w:t>// get cross</w:t>
            </w:r>
          </w:p>
          <w:p w14:paraId="54D1003A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o1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v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v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;</w:t>
            </w:r>
          </w:p>
          <w:p w14:paraId="710298FE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p1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v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v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3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;</w:t>
            </w:r>
          </w:p>
          <w:p w14:paraId="0BB44602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o2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v2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v2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;</w:t>
            </w:r>
          </w:p>
          <w:p w14:paraId="1DEE666A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p2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v2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v2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3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;</w:t>
            </w:r>
          </w:p>
          <w:p w14:paraId="5DDBA003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</w:p>
          <w:p w14:paraId="4D967313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x = o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o1;</w:t>
            </w:r>
          </w:p>
          <w:p w14:paraId="1FC96D88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d1 = p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o1;</w:t>
            </w:r>
          </w:p>
          <w:p w14:paraId="0D7BB4C7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d2 = p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o2;</w:t>
            </w:r>
          </w:p>
          <w:p w14:paraId="5DD2FCE0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</w:p>
          <w:p w14:paraId="023BFB44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doub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ross_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= d1.x*d2.y - d1.y*d2.x;</w:t>
            </w:r>
          </w:p>
          <w:p w14:paraId="522303AB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i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ab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ross_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) &lt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nl-NL"/>
              </w:rPr>
              <w:t>/*EPS*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1e-8)</w:t>
            </w:r>
          </w:p>
          <w:p w14:paraId="24509828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  <w:t>{</w:t>
            </w:r>
          </w:p>
          <w:p w14:paraId="42EA09A0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0.0;</w:t>
            </w:r>
          </w:p>
          <w:p w14:paraId="278029D3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  <w:t>}</w:t>
            </w:r>
          </w:p>
          <w:p w14:paraId="7AD1504D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</w:p>
          <w:p w14:paraId="4B029335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doub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t1 =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x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* d2.y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x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* d2.x) /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ross_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;</w:t>
            </w:r>
          </w:p>
          <w:p w14:paraId="3CD62E32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b = </w:t>
            </w:r>
          </w:p>
          <w:p w14:paraId="7FB71B1D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o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d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t1;</w:t>
            </w:r>
          </w:p>
          <w:p w14:paraId="2E981768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a =</w:t>
            </w:r>
          </w:p>
          <w:p w14:paraId="1BC6AB9A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v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norm(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o1) &gt; cv::norm(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p1) ? o1 : p1;</w:t>
            </w:r>
          </w:p>
          <w:p w14:paraId="2FB1FCFA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c =</w:t>
            </w:r>
          </w:p>
          <w:p w14:paraId="5A42C7FA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v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norm(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o2) &gt; cv::norm(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p2) ? o2 : p2;</w:t>
            </w:r>
          </w:p>
          <w:p w14:paraId="4EFEB4C2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</w:p>
          <w:p w14:paraId="1C6968BF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nl-NL"/>
              </w:rPr>
              <w:t xml:space="preserve">// g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nl-NL"/>
              </w:rPr>
              <w:t>angle</w:t>
            </w:r>
            <w:proofErr w:type="spellEnd"/>
          </w:p>
          <w:p w14:paraId="12E41AF1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a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b.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a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b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a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};</w:t>
            </w:r>
          </w:p>
          <w:p w14:paraId="53EA41D4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b.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b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};</w:t>
            </w:r>
          </w:p>
          <w:p w14:paraId="5CEC3748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</w:p>
          <w:p w14:paraId="6D11BA1E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doub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dot =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ab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b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ab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b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nl-NL"/>
              </w:rPr>
              <w:t>// dot product</w:t>
            </w:r>
          </w:p>
          <w:p w14:paraId="5C1DFF7E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doub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cross =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ab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b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ab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b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nl-NL"/>
              </w:rPr>
              <w:t>// cross product</w:t>
            </w:r>
          </w:p>
          <w:p w14:paraId="05DF6283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</w:p>
          <w:p w14:paraId="65D2F7FB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doubl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alph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= atan2(cross, dot);</w:t>
            </w:r>
          </w:p>
          <w:p w14:paraId="69804175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</w:p>
          <w:p w14:paraId="785C0735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b;</w:t>
            </w:r>
          </w:p>
          <w:p w14:paraId="7D8D770F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</w:p>
          <w:p w14:paraId="371D6F90" w14:textId="77777777" w:rsidR="00184EBC" w:rsidRDefault="00184EBC" w:rsidP="00184E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floor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alph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* 180.0 /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nl-NL"/>
              </w:rPr>
              <w:t>CV_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+ 0.5);</w:t>
            </w:r>
          </w:p>
          <w:p w14:paraId="12060BCB" w14:textId="7F4DBD8D" w:rsidR="00184EBC" w:rsidRDefault="00184EBC" w:rsidP="00184EBC">
            <w:pPr>
              <w:tabs>
                <w:tab w:val="left" w:pos="5700"/>
              </w:tabs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}</w:t>
            </w:r>
          </w:p>
        </w:tc>
      </w:tr>
    </w:tbl>
    <w:p w14:paraId="6F8311A4" w14:textId="79156AD9" w:rsidR="00184EBC" w:rsidRDefault="00184EBC" w:rsidP="007B7B0A">
      <w:pPr>
        <w:tabs>
          <w:tab w:val="left" w:pos="5700"/>
        </w:tabs>
      </w:pPr>
      <w:r>
        <w:t>It works as follow:</w:t>
      </w:r>
    </w:p>
    <w:p w14:paraId="45B0F7C0" w14:textId="3E2D4887" w:rsidR="00184EBC" w:rsidRDefault="00184EBC" w:rsidP="00184EBC">
      <w:pPr>
        <w:pStyle w:val="ListParagraph"/>
        <w:numPr>
          <w:ilvl w:val="0"/>
          <w:numId w:val="1"/>
        </w:numPr>
        <w:tabs>
          <w:tab w:val="left" w:pos="5700"/>
        </w:tabs>
      </w:pPr>
      <w:r>
        <w:t>Calculate, if any, the crossing point between the lines</w:t>
      </w:r>
      <w:r w:rsidR="007878DD">
        <w:t xml:space="preserve"> by calculating the cross product</w:t>
      </w:r>
    </w:p>
    <w:p w14:paraId="40DD45AF" w14:textId="2FC40793" w:rsidR="00184EBC" w:rsidRDefault="007878DD" w:rsidP="00184EBC">
      <w:pPr>
        <w:pStyle w:val="ListParagraph"/>
        <w:numPr>
          <w:ilvl w:val="0"/>
          <w:numId w:val="1"/>
        </w:numPr>
        <w:tabs>
          <w:tab w:val="left" w:pos="5700"/>
        </w:tabs>
      </w:pPr>
      <w:r>
        <w:t>Given the crossing point (b), for each line, assign a point (a, c) to the *furthest* point of the line</w:t>
      </w:r>
    </w:p>
    <w:p w14:paraId="0E636B6C" w14:textId="58EA1DE9" w:rsidR="007878DD" w:rsidRDefault="007878DD" w:rsidP="00184EBC">
      <w:pPr>
        <w:pStyle w:val="ListParagraph"/>
        <w:numPr>
          <w:ilvl w:val="0"/>
          <w:numId w:val="1"/>
        </w:numPr>
        <w:tabs>
          <w:tab w:val="left" w:pos="5700"/>
        </w:tabs>
      </w:pPr>
      <w:r>
        <w:t xml:space="preserve">Now we can make a triangle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with b being the intersection and a and c being the outermost points, calculate the dot product and cross product, take the arctan2 of the cross and dot products and this gives the angle</w:t>
      </w:r>
    </w:p>
    <w:p w14:paraId="288A482A" w14:textId="3AB91620" w:rsidR="007878DD" w:rsidRDefault="007878DD" w:rsidP="00184EBC">
      <w:pPr>
        <w:pStyle w:val="ListParagraph"/>
        <w:numPr>
          <w:ilvl w:val="0"/>
          <w:numId w:val="1"/>
        </w:numPr>
        <w:tabs>
          <w:tab w:val="left" w:pos="5700"/>
        </w:tabs>
      </w:pPr>
      <w:r>
        <w:t>Calculate the angle in degrees and return the intersection point so the caller can know where to draw a letter (a, b, c …) and the degree text</w:t>
      </w:r>
    </w:p>
    <w:p w14:paraId="69928E2F" w14:textId="066854B1" w:rsidR="007878DD" w:rsidRDefault="007878DD" w:rsidP="007878DD">
      <w:pPr>
        <w:tabs>
          <w:tab w:val="left" w:pos="5700"/>
        </w:tabs>
      </w:pPr>
      <w:r>
        <w:t xml:space="preserve">The </w:t>
      </w:r>
      <w:proofErr w:type="spellStart"/>
      <w:r>
        <w:t>mid point</w:t>
      </w:r>
      <w:proofErr w:type="spellEnd"/>
      <w:r>
        <w:t xml:space="preserve"> between two lines is calculated simply by taking the average of the line end, then of the 2 new points the average of that (so this function is called 3 times tot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78DD" w14:paraId="7A0F153F" w14:textId="77777777" w:rsidTr="007878DD">
        <w:tc>
          <w:tcPr>
            <w:tcW w:w="9062" w:type="dxa"/>
          </w:tcPr>
          <w:p w14:paraId="6D50D04F" w14:textId="77777777" w:rsidR="007878DD" w:rsidRDefault="007878DD" w:rsidP="007878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&amp;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v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&amp;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v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di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= 0.5)</w:t>
            </w:r>
          </w:p>
          <w:p w14:paraId="5054591D" w14:textId="77777777" w:rsidR="007878DD" w:rsidRDefault="007878DD" w:rsidP="007878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{</w:t>
            </w:r>
          </w:p>
          <w:p w14:paraId="4EEB9576" w14:textId="77777777" w:rsidR="007878DD" w:rsidRDefault="007878DD" w:rsidP="007878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v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v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nl-NL"/>
              </w:rPr>
              <w:t>di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;</w:t>
            </w:r>
          </w:p>
          <w:p w14:paraId="72AD3675" w14:textId="3ED1A73C" w:rsidR="007878DD" w:rsidRDefault="007878DD" w:rsidP="007878DD">
            <w:pPr>
              <w:tabs>
                <w:tab w:val="left" w:pos="5700"/>
              </w:tabs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}</w:t>
            </w:r>
          </w:p>
        </w:tc>
      </w:tr>
    </w:tbl>
    <w:p w14:paraId="72C66485" w14:textId="77777777" w:rsidR="007878DD" w:rsidRDefault="007878DD" w:rsidP="007878DD">
      <w:pPr>
        <w:tabs>
          <w:tab w:val="left" w:pos="5700"/>
        </w:tabs>
      </w:pPr>
    </w:p>
    <w:p w14:paraId="516BBB69" w14:textId="0000C0D0" w:rsidR="007878DD" w:rsidRDefault="007878DD" w:rsidP="007878DD">
      <w:pPr>
        <w:tabs>
          <w:tab w:val="left" w:pos="5700"/>
        </w:tabs>
      </w:pPr>
      <w:r>
        <w:lastRenderedPageBreak/>
        <w:t>This results in the following image (and correctly detected angles and cross positions):</w:t>
      </w:r>
    </w:p>
    <w:p w14:paraId="39DF5B75" w14:textId="555D22F6" w:rsidR="007878DD" w:rsidRDefault="007878DD" w:rsidP="007878DD">
      <w:pPr>
        <w:tabs>
          <w:tab w:val="left" w:pos="5700"/>
        </w:tabs>
      </w:pPr>
      <w:r>
        <w:rPr>
          <w:noProof/>
        </w:rPr>
        <w:drawing>
          <wp:inline distT="0" distB="0" distL="0" distR="0" wp14:anchorId="3399026F" wp14:editId="3F059CCC">
            <wp:extent cx="5760720" cy="3755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23F0" w14:textId="1EECD197" w:rsidR="007878DD" w:rsidRDefault="007878DD" w:rsidP="007878DD">
      <w:pPr>
        <w:tabs>
          <w:tab w:val="left" w:pos="5700"/>
        </w:tabs>
      </w:pPr>
      <w:r>
        <w:t>Going clockwise starting at 12:00:</w:t>
      </w:r>
    </w:p>
    <w:p w14:paraId="2933255D" w14:textId="7461E565" w:rsidR="007878DD" w:rsidRDefault="007878DD" w:rsidP="007878DD">
      <w:pPr>
        <w:tabs>
          <w:tab w:val="left" w:pos="5700"/>
        </w:tabs>
      </w:pPr>
      <w:proofErr w:type="gramStart"/>
      <w:r>
        <w:t>F(</w:t>
      </w:r>
      <w:proofErr w:type="gramEnd"/>
      <w:r>
        <w:t>673,134) 142 degrees</w:t>
      </w:r>
      <w:r>
        <w:br/>
        <w:t>B(</w:t>
      </w:r>
      <w:r w:rsidR="00282038">
        <w:t>1047</w:t>
      </w:r>
      <w:r>
        <w:t>,</w:t>
      </w:r>
      <w:r w:rsidR="00282038">
        <w:t>263</w:t>
      </w:r>
      <w:r>
        <w:t>) 109 degrees</w:t>
      </w:r>
      <w:r>
        <w:br/>
        <w:t>A(</w:t>
      </w:r>
      <w:r w:rsidR="00282038">
        <w:t>1047</w:t>
      </w:r>
      <w:r>
        <w:t>,</w:t>
      </w:r>
      <w:r w:rsidR="00282038">
        <w:t>523</w:t>
      </w:r>
      <w:r>
        <w:t>) -109 degrees</w:t>
      </w:r>
      <w:r>
        <w:br/>
        <w:t>C(</w:t>
      </w:r>
      <w:r w:rsidR="00282038">
        <w:t>672</w:t>
      </w:r>
      <w:r>
        <w:t>,</w:t>
      </w:r>
      <w:r w:rsidR="00282038">
        <w:t>658</w:t>
      </w:r>
      <w:r>
        <w:t>) -142 degrees</w:t>
      </w:r>
      <w:r>
        <w:br/>
        <w:t>D(</w:t>
      </w:r>
      <w:r w:rsidR="00282038">
        <w:t>298</w:t>
      </w:r>
      <w:r>
        <w:t>,</w:t>
      </w:r>
      <w:r w:rsidR="00282038">
        <w:t>528</w:t>
      </w:r>
      <w:r>
        <w:t>) -109 degrees</w:t>
      </w:r>
      <w:r>
        <w:br/>
        <w:t>E(</w:t>
      </w:r>
      <w:r w:rsidR="00282038">
        <w:t>298</w:t>
      </w:r>
      <w:r>
        <w:t>,</w:t>
      </w:r>
      <w:r w:rsidR="00282038">
        <w:t>263</w:t>
      </w:r>
      <w:r>
        <w:t>) -109 degrees</w:t>
      </w:r>
    </w:p>
    <w:p w14:paraId="1E8EA6C6" w14:textId="0AB2F2DB" w:rsidR="007878DD" w:rsidRPr="00086CA8" w:rsidRDefault="007878DD" w:rsidP="007878DD">
      <w:pPr>
        <w:tabs>
          <w:tab w:val="left" w:pos="5700"/>
        </w:tabs>
      </w:pPr>
      <w:r>
        <w:t>Totaling (absolute) 720 degrees which is correct for a 6-point polygon.</w:t>
      </w:r>
    </w:p>
    <w:p w14:paraId="227C7E10" w14:textId="7D313F40" w:rsidR="00447FAE" w:rsidRDefault="00447FAE">
      <w:r>
        <w:br w:type="page"/>
      </w:r>
    </w:p>
    <w:p w14:paraId="655484A4" w14:textId="759EA18E" w:rsidR="007878DD" w:rsidRDefault="00447FAE" w:rsidP="00447FAE">
      <w:pPr>
        <w:pStyle w:val="Heading1"/>
      </w:pPr>
      <w:bookmarkStart w:id="2" w:name="_Toc524473699"/>
      <w:r>
        <w:lastRenderedPageBreak/>
        <w:t>Task 3</w:t>
      </w:r>
      <w:bookmarkEnd w:id="2"/>
    </w:p>
    <w:p w14:paraId="61A8C5FC" w14:textId="33C61ED9" w:rsidR="00447FAE" w:rsidRDefault="001E39CA" w:rsidP="007878DD">
      <w:pPr>
        <w:tabs>
          <w:tab w:val="left" w:pos="5700"/>
        </w:tabs>
      </w:pPr>
      <w:r>
        <w:t xml:space="preserve">To detect circles the </w:t>
      </w:r>
      <w:proofErr w:type="spellStart"/>
      <w:r>
        <w:t>HoughCircles</w:t>
      </w:r>
      <w:proofErr w:type="spellEnd"/>
      <w:r>
        <w:t xml:space="preserve"> function will be used. Before this can be used a </w:t>
      </w:r>
      <w:r w:rsidR="004A0EDE">
        <w:t>cleaned-up</w:t>
      </w:r>
      <w:r>
        <w:t xml:space="preserve"> image is made as described in Task 1:</w:t>
      </w:r>
    </w:p>
    <w:p w14:paraId="788DFCB7" w14:textId="32CA5150" w:rsidR="001E39CA" w:rsidRDefault="001E39CA" w:rsidP="001E39CA">
      <w:pPr>
        <w:tabs>
          <w:tab w:val="left" w:pos="5700"/>
        </w:tabs>
        <w:jc w:val="center"/>
      </w:pPr>
      <w:r>
        <w:rPr>
          <w:noProof/>
        </w:rPr>
        <w:drawing>
          <wp:inline distT="0" distB="0" distL="0" distR="0" wp14:anchorId="4BEA31A8" wp14:editId="2AA9FECD">
            <wp:extent cx="3197608" cy="34099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792" cy="341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396A" w14:textId="6393F6B9" w:rsidR="001E39CA" w:rsidRDefault="004A0EDE" w:rsidP="004A0EDE">
      <w:r>
        <w:t>This image is taken into the canny edge detector to remove unwanted features and simplify the image even more for processing:</w:t>
      </w:r>
    </w:p>
    <w:p w14:paraId="3B346354" w14:textId="56A0C4E7" w:rsidR="004A0EDE" w:rsidRDefault="004A0EDE" w:rsidP="004A0EDE">
      <w:pPr>
        <w:tabs>
          <w:tab w:val="left" w:pos="5700"/>
        </w:tabs>
        <w:jc w:val="center"/>
      </w:pPr>
      <w:r>
        <w:rPr>
          <w:noProof/>
        </w:rPr>
        <w:drawing>
          <wp:inline distT="0" distB="0" distL="0" distR="0" wp14:anchorId="5C669512" wp14:editId="61A478AC">
            <wp:extent cx="3376246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083" cy="36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C83A" w14:textId="2298F9F4" w:rsidR="004A0EDE" w:rsidRDefault="004A0EDE">
      <w:r>
        <w:br w:type="page"/>
      </w:r>
    </w:p>
    <w:p w14:paraId="61B9CA59" w14:textId="12379D9B" w:rsidR="004A0EDE" w:rsidRDefault="000D1C18" w:rsidP="004A0EDE">
      <w:pPr>
        <w:tabs>
          <w:tab w:val="left" w:pos="5700"/>
        </w:tabs>
      </w:pPr>
      <w:r>
        <w:lastRenderedPageBreak/>
        <w:t xml:space="preserve">The </w:t>
      </w:r>
      <w:proofErr w:type="spellStart"/>
      <w:r>
        <w:t>HoughCircles</w:t>
      </w:r>
      <w:proofErr w:type="spellEnd"/>
      <w:r>
        <w:t xml:space="preserve"> algorithm can have troubles with lines that are not continuous, which requires post-processing before feeding it into the </w:t>
      </w:r>
      <w:proofErr w:type="spellStart"/>
      <w:r>
        <w:t>HoughCircles</w:t>
      </w:r>
      <w:proofErr w:type="spellEnd"/>
      <w:r>
        <w:t xml:space="preserve"> function. By applying some</w:t>
      </w:r>
      <w:r w:rsidR="00302614">
        <w:t xml:space="preserve"> Gaussian</w:t>
      </w:r>
      <w:r>
        <w:t xml:space="preserve"> blur, the lines are connected a bit more which increases the circle detection rate:</w:t>
      </w:r>
    </w:p>
    <w:p w14:paraId="0747C9AE" w14:textId="4C625188" w:rsidR="000D1C18" w:rsidRDefault="00302614" w:rsidP="00302614">
      <w:pPr>
        <w:tabs>
          <w:tab w:val="left" w:pos="5700"/>
        </w:tabs>
        <w:jc w:val="center"/>
      </w:pPr>
      <w:r>
        <w:rPr>
          <w:noProof/>
        </w:rPr>
        <w:drawing>
          <wp:inline distT="0" distB="0" distL="0" distR="0" wp14:anchorId="41DE0F0B" wp14:editId="607039B2">
            <wp:extent cx="3448050" cy="36770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1472" cy="37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AF83" w14:textId="3A59A626" w:rsidR="00302614" w:rsidRDefault="00302614" w:rsidP="00302614">
      <w:pPr>
        <w:tabs>
          <w:tab w:val="left" w:pos="5700"/>
        </w:tabs>
      </w:pPr>
      <w:r>
        <w:t xml:space="preserve">On this image the </w:t>
      </w:r>
      <w:proofErr w:type="spellStart"/>
      <w:r>
        <w:t>HoughCircles</w:t>
      </w:r>
      <w:proofErr w:type="spellEnd"/>
      <w:r>
        <w:t xml:space="preserve"> function is called and then the circles are drawn over the original im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614" w14:paraId="3222A30A" w14:textId="77777777" w:rsidTr="00302614">
        <w:tc>
          <w:tcPr>
            <w:tcW w:w="9062" w:type="dxa"/>
          </w:tcPr>
          <w:p w14:paraId="67116B16" w14:textId="18F97DE4" w:rsidR="00302614" w:rsidRDefault="00302614" w:rsidP="00302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HoughCirc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ws.dst_ed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irc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nl-NL"/>
              </w:rPr>
              <w:t>CV_HOUGH_GRADI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1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params.circle_mind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params.circle_param1, params.circle_param2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params.circle_min_radi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params.circle_max_radi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;</w:t>
            </w:r>
          </w:p>
          <w:p w14:paraId="22461BC3" w14:textId="77777777" w:rsidR="00302614" w:rsidRDefault="00302614" w:rsidP="00302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</w:p>
          <w:p w14:paraId="76A3C979" w14:textId="365F5863" w:rsidR="00302614" w:rsidRDefault="00302614" w:rsidP="00302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ws.ds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_circlehoug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ws.src.cl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);</w:t>
            </w:r>
          </w:p>
          <w:p w14:paraId="04752BA9" w14:textId="77777777" w:rsidR="00302614" w:rsidRDefault="00302614" w:rsidP="00302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</w:p>
          <w:p w14:paraId="1E1899E2" w14:textId="02CEAF87" w:rsidR="00302614" w:rsidRDefault="00302614" w:rsidP="00302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f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ircles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); i++)</w:t>
            </w:r>
          </w:p>
          <w:p w14:paraId="30D44260" w14:textId="4E306E30" w:rsidR="00302614" w:rsidRDefault="00302614" w:rsidP="00302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{</w:t>
            </w:r>
          </w:p>
          <w:p w14:paraId="5A033D75" w14:textId="32FFFE5C" w:rsidR="00302614" w:rsidRDefault="00302614" w:rsidP="00302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center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ircl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ircl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);</w:t>
            </w:r>
          </w:p>
          <w:p w14:paraId="49599083" w14:textId="21CDCE83" w:rsidR="00302614" w:rsidRDefault="00302614" w:rsidP="00302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nl-NL"/>
              </w:rPr>
              <w:t>in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 radiu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v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ircl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nl-N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);</w:t>
            </w:r>
          </w:p>
          <w:p w14:paraId="0C09D7B8" w14:textId="77777777" w:rsidR="00302614" w:rsidRDefault="00302614" w:rsidP="00302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</w:p>
          <w:p w14:paraId="70A5776C" w14:textId="6F784F2E" w:rsidR="00302614" w:rsidRDefault="00302614" w:rsidP="00302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irc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ws.dst_circlehoug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center, 3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Scal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0, 255, 0), -1, 8, 0);</w:t>
            </w:r>
          </w:p>
          <w:p w14:paraId="16E35250" w14:textId="75827E82" w:rsidR="00302614" w:rsidRDefault="00302614" w:rsidP="00302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circ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ws.dst_circlehoug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 xml:space="preserve">, center, radiu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nl-NL"/>
              </w:rPr>
              <w:t>Scal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(0, 0, 255), 3, 8, 0);</w:t>
            </w:r>
          </w:p>
          <w:p w14:paraId="4DDCFEAA" w14:textId="2A3C4986" w:rsidR="00302614" w:rsidRDefault="00302614" w:rsidP="00302614">
            <w:pPr>
              <w:tabs>
                <w:tab w:val="left" w:pos="5700"/>
              </w:tabs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nl-NL"/>
              </w:rPr>
              <w:t>}</w:t>
            </w:r>
          </w:p>
        </w:tc>
      </w:tr>
    </w:tbl>
    <w:p w14:paraId="1C47D706" w14:textId="65DD5CBD" w:rsidR="00302614" w:rsidRDefault="00302614" w:rsidP="00302614">
      <w:pPr>
        <w:tabs>
          <w:tab w:val="left" w:pos="5700"/>
        </w:tabs>
      </w:pPr>
    </w:p>
    <w:p w14:paraId="5DC027A1" w14:textId="4956A0A6" w:rsidR="00302614" w:rsidRDefault="00302614" w:rsidP="00302614">
      <w:r>
        <w:br w:type="page"/>
      </w:r>
      <w:r>
        <w:lastRenderedPageBreak/>
        <w:t>This yields the following images / results:</w:t>
      </w:r>
    </w:p>
    <w:p w14:paraId="1B5DD414" w14:textId="627E32AA" w:rsidR="00302614" w:rsidRDefault="00302614" w:rsidP="00302614">
      <w:pPr>
        <w:jc w:val="center"/>
      </w:pPr>
      <w:r>
        <w:rPr>
          <w:noProof/>
        </w:rPr>
        <w:drawing>
          <wp:inline distT="0" distB="0" distL="0" distR="0" wp14:anchorId="5EDEE1F5" wp14:editId="60421721">
            <wp:extent cx="3648075" cy="3890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395" cy="38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9042" w14:textId="3250E3E6" w:rsidR="00302614" w:rsidRDefault="00302614" w:rsidP="00302614">
      <w:r>
        <w:t xml:space="preserve">As for overlapping circles, not all of them can be detected unfortunately, no matter what combination of parameters (the most circles are found by reducing the initial </w:t>
      </w:r>
      <w:r w:rsidR="000A0F84">
        <w:t xml:space="preserve">/ cleanup </w:t>
      </w:r>
      <w:r>
        <w:t>Gaussian blur):</w:t>
      </w:r>
    </w:p>
    <w:p w14:paraId="4A3929ED" w14:textId="44A880F2" w:rsidR="00302614" w:rsidRDefault="006A22BD" w:rsidP="006A22BD">
      <w:pPr>
        <w:jc w:val="center"/>
      </w:pPr>
      <w:r>
        <w:rPr>
          <w:noProof/>
        </w:rPr>
        <w:drawing>
          <wp:inline distT="0" distB="0" distL="0" distR="0" wp14:anchorId="619A7C42" wp14:editId="4F532B14">
            <wp:extent cx="2895600" cy="301979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4702" cy="30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A639" w14:textId="371EF92A" w:rsidR="00DE0A67" w:rsidRDefault="006A22BD" w:rsidP="006A22BD">
      <w:r>
        <w:t xml:space="preserve">Applying different values for ‘param1’ and ‘param2’ in </w:t>
      </w:r>
      <w:proofErr w:type="spellStart"/>
      <w:r>
        <w:t>HoughCircles</w:t>
      </w:r>
      <w:proofErr w:type="spellEnd"/>
      <w:r>
        <w:t xml:space="preserve"> function was not feasible because processing times reached 20 minutes per change on an i7-4710MQ </w:t>
      </w:r>
      <w:r w:rsidR="009E1070">
        <w:t>CPU</w:t>
      </w:r>
      <w:r>
        <w:t xml:space="preserve">. It is suspected that lowering param2 and lowering param1 will yield more circle, but also more false positives (as can be read in the documentation for </w:t>
      </w:r>
      <w:proofErr w:type="spellStart"/>
      <w:r>
        <w:t>HoughCircles</w:t>
      </w:r>
      <w:proofErr w:type="spellEnd"/>
      <w:r>
        <w:t xml:space="preserve"> function).</w:t>
      </w:r>
    </w:p>
    <w:p w14:paraId="273854EE" w14:textId="3A1E0C38" w:rsidR="006A22BD" w:rsidRDefault="00DE0A67" w:rsidP="006A22BD">
      <w:r>
        <w:br w:type="page"/>
      </w:r>
      <w:r>
        <w:lastRenderedPageBreak/>
        <w:t>Update 1:</w:t>
      </w:r>
    </w:p>
    <w:p w14:paraId="2DC788BA" w14:textId="12301554" w:rsidR="00DE0A67" w:rsidRDefault="00DE0A67" w:rsidP="006A22BD">
      <w:r>
        <w:t>After investing more time in updating the parameters according to the previously mentioned theory, all circles are detected:</w:t>
      </w:r>
      <w:bookmarkStart w:id="3" w:name="_GoBack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330"/>
      </w:tblGrid>
      <w:tr w:rsidR="00DE0A67" w14:paraId="68B14850" w14:textId="77777777" w:rsidTr="00DE0A67">
        <w:tc>
          <w:tcPr>
            <w:tcW w:w="4531" w:type="dxa"/>
          </w:tcPr>
          <w:p w14:paraId="459B8405" w14:textId="5E85F3C8" w:rsidR="00DE0A67" w:rsidRDefault="00DE0A67" w:rsidP="006A22BD">
            <w:r>
              <w:rPr>
                <w:noProof/>
              </w:rPr>
              <w:drawing>
                <wp:inline distT="0" distB="0" distL="0" distR="0" wp14:anchorId="643FE3AE" wp14:editId="3F27E7A7">
                  <wp:extent cx="2886075" cy="60293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60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A249692" w14:textId="78E16ACB" w:rsidR="00DE0A67" w:rsidRDefault="00DE0A67" w:rsidP="006A22BD">
            <w:r>
              <w:rPr>
                <w:noProof/>
              </w:rPr>
              <w:drawing>
                <wp:inline distT="0" distB="0" distL="0" distR="0" wp14:anchorId="2BD401B8" wp14:editId="7EBA7744">
                  <wp:extent cx="2638425" cy="2739674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03" cy="275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EE85E" w14:textId="77777777" w:rsidR="00DE0A67" w:rsidRPr="00086CA8" w:rsidRDefault="00DE0A67" w:rsidP="006A22BD"/>
    <w:sectPr w:rsidR="00DE0A67" w:rsidRPr="00086CA8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8EE0C" w14:textId="77777777" w:rsidR="0080650D" w:rsidRDefault="0080650D" w:rsidP="00636CA2">
      <w:pPr>
        <w:spacing w:after="0" w:line="240" w:lineRule="auto"/>
      </w:pPr>
      <w:r>
        <w:separator/>
      </w:r>
    </w:p>
  </w:endnote>
  <w:endnote w:type="continuationSeparator" w:id="0">
    <w:p w14:paraId="75511518" w14:textId="77777777" w:rsidR="0080650D" w:rsidRDefault="0080650D" w:rsidP="0063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907271"/>
      <w:docPartObj>
        <w:docPartGallery w:val="Page Numbers (Bottom of Page)"/>
        <w:docPartUnique/>
      </w:docPartObj>
    </w:sdtPr>
    <w:sdtEndPr/>
    <w:sdtContent>
      <w:p w14:paraId="2674A7B4" w14:textId="47D3735F" w:rsidR="00636CA2" w:rsidRDefault="00636C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4E52359" w14:textId="77777777" w:rsidR="00636CA2" w:rsidRDefault="00636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7C3CA" w14:textId="77777777" w:rsidR="0080650D" w:rsidRDefault="0080650D" w:rsidP="00636CA2">
      <w:pPr>
        <w:spacing w:after="0" w:line="240" w:lineRule="auto"/>
      </w:pPr>
      <w:r>
        <w:separator/>
      </w:r>
    </w:p>
  </w:footnote>
  <w:footnote w:type="continuationSeparator" w:id="0">
    <w:p w14:paraId="658FEF54" w14:textId="77777777" w:rsidR="0080650D" w:rsidRDefault="0080650D" w:rsidP="00636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70A79"/>
    <w:multiLevelType w:val="hybridMultilevel"/>
    <w:tmpl w:val="8C1484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C7"/>
    <w:rsid w:val="00045A55"/>
    <w:rsid w:val="00086CA8"/>
    <w:rsid w:val="000A0F84"/>
    <w:rsid w:val="000D1C18"/>
    <w:rsid w:val="00104D3D"/>
    <w:rsid w:val="00130668"/>
    <w:rsid w:val="00184EBC"/>
    <w:rsid w:val="001E39CA"/>
    <w:rsid w:val="001F55EB"/>
    <w:rsid w:val="00273910"/>
    <w:rsid w:val="00282038"/>
    <w:rsid w:val="00302614"/>
    <w:rsid w:val="00361850"/>
    <w:rsid w:val="00447FAE"/>
    <w:rsid w:val="0045472F"/>
    <w:rsid w:val="004A0EDE"/>
    <w:rsid w:val="005252AD"/>
    <w:rsid w:val="00611164"/>
    <w:rsid w:val="00636CA2"/>
    <w:rsid w:val="006A22BD"/>
    <w:rsid w:val="00771550"/>
    <w:rsid w:val="007878DD"/>
    <w:rsid w:val="007B7B0A"/>
    <w:rsid w:val="0080650D"/>
    <w:rsid w:val="008A710A"/>
    <w:rsid w:val="008D4C5D"/>
    <w:rsid w:val="009A080C"/>
    <w:rsid w:val="009E1070"/>
    <w:rsid w:val="00A71959"/>
    <w:rsid w:val="00B52EE5"/>
    <w:rsid w:val="00BA162A"/>
    <w:rsid w:val="00BD68CB"/>
    <w:rsid w:val="00C23AC7"/>
    <w:rsid w:val="00DE0A67"/>
    <w:rsid w:val="00EF209C"/>
    <w:rsid w:val="00FC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8F89F2"/>
  <w15:chartTrackingRefBased/>
  <w15:docId w15:val="{7330B1AD-F31A-4469-9299-F027750F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6C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C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C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CA2"/>
  </w:style>
  <w:style w:type="paragraph" w:styleId="Footer">
    <w:name w:val="footer"/>
    <w:basedOn w:val="Normal"/>
    <w:link w:val="FooterChar"/>
    <w:uiPriority w:val="99"/>
    <w:unhideWhenUsed/>
    <w:rsid w:val="0063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CA2"/>
  </w:style>
  <w:style w:type="paragraph" w:styleId="Caption">
    <w:name w:val="caption"/>
    <w:basedOn w:val="Normal"/>
    <w:next w:val="Normal"/>
    <w:uiPriority w:val="35"/>
    <w:unhideWhenUsed/>
    <w:qFormat/>
    <w:rsid w:val="007715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1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D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FB01-19C1-4D14-9C42-08569C2E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06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</dc:creator>
  <cp:keywords/>
  <dc:description/>
  <cp:lastModifiedBy>Rafal</cp:lastModifiedBy>
  <cp:revision>26</cp:revision>
  <dcterms:created xsi:type="dcterms:W3CDTF">2018-09-11T20:39:00Z</dcterms:created>
  <dcterms:modified xsi:type="dcterms:W3CDTF">2018-09-12T09:49:00Z</dcterms:modified>
</cp:coreProperties>
</file>